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47" w:rsidRDefault="00606147" w:rsidP="00606147">
      <w:pPr>
        <w:pStyle w:val="aa"/>
      </w:pPr>
      <w:r>
        <w:t>P</w:t>
      </w:r>
      <w:r>
        <w:rPr>
          <w:rFonts w:hint="eastAsia"/>
        </w:rPr>
        <w:t>rinciples</w:t>
      </w:r>
    </w:p>
    <w:p w:rsidR="00606147" w:rsidRDefault="0003656F" w:rsidP="00661D4C">
      <w:pPr>
        <w:pStyle w:val="1"/>
      </w:pPr>
      <w:r>
        <w:t>F</w:t>
      </w:r>
      <w:r>
        <w:rPr>
          <w:rFonts w:hint="eastAsia"/>
        </w:rPr>
        <w:t>amily</w:t>
      </w:r>
    </w:p>
    <w:p w:rsidR="00661D4C" w:rsidRDefault="00AA309B" w:rsidP="00AA309B">
      <w:pPr>
        <w:pStyle w:val="2"/>
      </w:pPr>
      <w:r>
        <w:t>Principles</w:t>
      </w:r>
    </w:p>
    <w:p w:rsidR="00AA309B" w:rsidRDefault="00AA309B" w:rsidP="00AA309B">
      <w:pPr>
        <w:pStyle w:val="2"/>
      </w:pPr>
      <w:r>
        <w:t>Ruleset</w:t>
      </w:r>
    </w:p>
    <w:p w:rsidR="00AA309B" w:rsidRPr="00AA309B" w:rsidRDefault="00AA309B" w:rsidP="00AA309B">
      <w:pPr>
        <w:ind w:firstLine="480"/>
      </w:pP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ilosophy</w:t>
      </w:r>
    </w:p>
    <w:p w:rsidR="006A4344" w:rsidRPr="006A4344" w:rsidRDefault="006A4344" w:rsidP="006A4344">
      <w:pPr>
        <w:ind w:firstLine="480"/>
      </w:pPr>
      <w:r>
        <w:t xml:space="preserve">Life goal is experience as much as possible. </w:t>
      </w:r>
      <w:proofErr w:type="gramStart"/>
      <w:r>
        <w:t>However</w:t>
      </w:r>
      <w:proofErr w:type="gramEnd"/>
      <w:r>
        <w:t xml:space="preserve"> my opinions change when I experience more. </w:t>
      </w:r>
    </w:p>
    <w:p w:rsidR="00095E67" w:rsidRDefault="00095E67" w:rsidP="00095E67">
      <w:pPr>
        <w:pStyle w:val="2"/>
      </w:pPr>
      <w:r>
        <w:t>Principles</w:t>
      </w:r>
    </w:p>
    <w:p w:rsidR="00B369D5" w:rsidRDefault="00B369D5" w:rsidP="00B369D5">
      <w:pPr>
        <w:pStyle w:val="af4"/>
        <w:numPr>
          <w:ilvl w:val="0"/>
          <w:numId w:val="15"/>
        </w:numPr>
        <w:ind w:firstLineChars="0"/>
      </w:pPr>
      <w:r>
        <w:t xml:space="preserve">Acknowledge that myself is an ordinary person with a </w:t>
      </w:r>
      <w:r w:rsidR="008B366B">
        <w:t>dream.</w:t>
      </w:r>
    </w:p>
    <w:p w:rsidR="0019664D" w:rsidRDefault="0019664D" w:rsidP="00B369D5">
      <w:pPr>
        <w:pStyle w:val="af4"/>
        <w:numPr>
          <w:ilvl w:val="0"/>
          <w:numId w:val="15"/>
        </w:numPr>
        <w:ind w:firstLineChars="0"/>
      </w:pPr>
      <w:r>
        <w:t>T</w:t>
      </w:r>
      <w:r>
        <w:rPr>
          <w:rFonts w:hint="eastAsia"/>
        </w:rPr>
        <w:t>hink</w:t>
      </w:r>
      <w:r>
        <w:t xml:space="preserve"> “why” for every questions and actions. Clarify your motivation</w:t>
      </w:r>
      <w:r w:rsidR="00747601">
        <w:t xml:space="preserve"> to assure your firmness while facing the query “why should I do this”.</w:t>
      </w:r>
    </w:p>
    <w:p w:rsidR="001729E1" w:rsidRDefault="001729E1" w:rsidP="00B369D5">
      <w:pPr>
        <w:pStyle w:val="af4"/>
        <w:numPr>
          <w:ilvl w:val="0"/>
          <w:numId w:val="15"/>
        </w:numPr>
        <w:ind w:firstLineChars="0"/>
      </w:pPr>
      <w:r>
        <w:t>B</w:t>
      </w:r>
      <w:r>
        <w:rPr>
          <w:rFonts w:hint="eastAsia"/>
        </w:rPr>
        <w:t>e</w:t>
      </w:r>
      <w:r>
        <w:t xml:space="preserve"> </w:t>
      </w:r>
      <w:r w:rsidR="006778CB">
        <w:t>suitable</w:t>
      </w:r>
      <w:r w:rsidR="002A3F7E">
        <w:t xml:space="preserve"> all the</w:t>
      </w:r>
      <w:r w:rsidR="00871A69">
        <w:t xml:space="preserve"> time</w:t>
      </w:r>
      <w:r w:rsidR="006778CB">
        <w:t xml:space="preserve">. Give suitable energy to the project, be the suitable site and take suitable responsibility. </w:t>
      </w:r>
    </w:p>
    <w:p w:rsidR="000B2214" w:rsidRDefault="000B2214" w:rsidP="00B369D5">
      <w:pPr>
        <w:pStyle w:val="af4"/>
        <w:numPr>
          <w:ilvl w:val="0"/>
          <w:numId w:val="15"/>
        </w:numPr>
        <w:ind w:firstLineChars="0"/>
      </w:pPr>
      <w:r>
        <w:t>There are always experts that understand</w:t>
      </w:r>
      <w:r w:rsidR="001042FC">
        <w:t xml:space="preserve"> affairs/life</w:t>
      </w:r>
      <w:r>
        <w:t xml:space="preserve"> better than you.</w:t>
      </w:r>
      <w:r w:rsidR="00320FBF">
        <w:t xml:space="preserve"> Be modest.</w:t>
      </w:r>
    </w:p>
    <w:p w:rsidR="0066209D" w:rsidRDefault="00E11F64" w:rsidP="00B369D5">
      <w:pPr>
        <w:pStyle w:val="af4"/>
        <w:numPr>
          <w:ilvl w:val="0"/>
          <w:numId w:val="15"/>
        </w:numPr>
        <w:ind w:firstLineChars="0"/>
      </w:pPr>
      <w:r>
        <w:t xml:space="preserve">Complex Desire </w:t>
      </w:r>
      <w:r w:rsidR="002A6063">
        <w:t xml:space="preserve">give people motivation, </w:t>
      </w:r>
      <w:r>
        <w:t xml:space="preserve">guide people into modern life but also </w:t>
      </w:r>
      <w:r w:rsidR="002E1F1A">
        <w:t xml:space="preserve">destroy people by possess them in evil. The altitude toward it and the </w:t>
      </w:r>
      <w:r w:rsidR="00922500">
        <w:t>extent controlled by it matters.</w:t>
      </w:r>
    </w:p>
    <w:p w:rsidR="009E0163" w:rsidRPr="00B369D5" w:rsidRDefault="009E0163" w:rsidP="00B369D5">
      <w:pPr>
        <w:pStyle w:val="af4"/>
        <w:numPr>
          <w:ilvl w:val="0"/>
          <w:numId w:val="15"/>
        </w:numPr>
        <w:ind w:firstLineChars="0"/>
      </w:pPr>
      <w:r>
        <w:t>I am always the master of my life and I can do the final decision.</w:t>
      </w:r>
    </w:p>
    <w:p w:rsidR="00095E67" w:rsidRDefault="00095E67" w:rsidP="00095E67">
      <w:pPr>
        <w:pStyle w:val="2"/>
      </w:pPr>
      <w:r>
        <w:t>Ruleset</w:t>
      </w:r>
    </w:p>
    <w:p w:rsidR="002A6063" w:rsidRDefault="002A6063" w:rsidP="002A6063">
      <w:pPr>
        <w:pStyle w:val="af4"/>
        <w:numPr>
          <w:ilvl w:val="0"/>
          <w:numId w:val="16"/>
        </w:numPr>
        <w:ind w:firstLineChars="0"/>
      </w:pPr>
      <w:r>
        <w:t>Use wisdom to interpret the life and keep a peaceful emotion</w:t>
      </w:r>
      <w:r w:rsidR="00922500">
        <w:t xml:space="preserve"> while doing things.</w:t>
      </w:r>
    </w:p>
    <w:p w:rsidR="003A66AE" w:rsidRDefault="003A66AE" w:rsidP="002A6063">
      <w:pPr>
        <w:pStyle w:val="af4"/>
        <w:numPr>
          <w:ilvl w:val="0"/>
          <w:numId w:val="16"/>
        </w:numPr>
        <w:ind w:firstLineChars="0"/>
      </w:pPr>
      <w:r>
        <w:t xml:space="preserve">Keep curiosity to any thing occur in my life and seek for instruction from whoever </w:t>
      </w:r>
      <w:r w:rsidR="002D07C3">
        <w:t>expert.</w:t>
      </w:r>
    </w:p>
    <w:p w:rsidR="00CE496A" w:rsidRDefault="00CE496A" w:rsidP="002A6063">
      <w:pPr>
        <w:pStyle w:val="af4"/>
        <w:numPr>
          <w:ilvl w:val="0"/>
          <w:numId w:val="16"/>
        </w:numPr>
        <w:ind w:firstLineChars="0"/>
      </w:pPr>
      <w:r>
        <w:t>Set aside prejudice and treat everyone with tolerance especially in specific affairs.</w:t>
      </w:r>
    </w:p>
    <w:p w:rsidR="00FC2E42" w:rsidRPr="002A6063" w:rsidRDefault="00FC2E42" w:rsidP="002A6063">
      <w:pPr>
        <w:pStyle w:val="af4"/>
        <w:numPr>
          <w:ilvl w:val="0"/>
          <w:numId w:val="16"/>
        </w:numPr>
        <w:ind w:firstLineChars="0"/>
      </w:pPr>
      <w:r>
        <w:t>C</w:t>
      </w:r>
      <w:r>
        <w:rPr>
          <w:rFonts w:hint="eastAsia"/>
        </w:rPr>
        <w:t>hoose</w:t>
      </w:r>
      <w:r>
        <w:t xml:space="preserve"> a great man in a period and let the man guide you.</w:t>
      </w: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ysical</w:t>
      </w:r>
      <w:r>
        <w:t xml:space="preserve"> </w:t>
      </w:r>
      <w:r>
        <w:rPr>
          <w:rFonts w:hint="eastAsia"/>
        </w:rPr>
        <w:t>fitness</w:t>
      </w:r>
    </w:p>
    <w:p w:rsidR="00095E67" w:rsidRDefault="00095E67" w:rsidP="00095E67">
      <w:pPr>
        <w:pStyle w:val="2"/>
      </w:pPr>
      <w:r>
        <w:t>Principles</w:t>
      </w:r>
    </w:p>
    <w:p w:rsidR="00095E67" w:rsidRDefault="00095E67" w:rsidP="00095E67">
      <w:pPr>
        <w:pStyle w:val="2"/>
      </w:pPr>
      <w:r>
        <w:t>Ruleset</w:t>
      </w:r>
    </w:p>
    <w:p w:rsidR="00095E67" w:rsidRDefault="006A1B53" w:rsidP="006A1B53">
      <w:pPr>
        <w:pStyle w:val="af4"/>
        <w:numPr>
          <w:ilvl w:val="0"/>
          <w:numId w:val="17"/>
        </w:numPr>
        <w:ind w:firstLineChars="0"/>
      </w:pPr>
      <w:r>
        <w:t xml:space="preserve">Eat as slow as possible while having a dinner with </w:t>
      </w:r>
      <w:r w:rsidR="00A20F1E">
        <w:t>others.</w:t>
      </w:r>
    </w:p>
    <w:p w:rsidR="001B098F" w:rsidRDefault="001B098F" w:rsidP="006A1B53">
      <w:pPr>
        <w:pStyle w:val="af4"/>
        <w:numPr>
          <w:ilvl w:val="0"/>
          <w:numId w:val="17"/>
        </w:numPr>
        <w:ind w:firstLineChars="0"/>
      </w:pPr>
      <w:r>
        <w:lastRenderedPageBreak/>
        <w:t>Walk or relaxed stretch after 30mins work.</w:t>
      </w:r>
    </w:p>
    <w:p w:rsidR="00BA254E" w:rsidRPr="00095E67" w:rsidRDefault="00BA254E" w:rsidP="006A1B53">
      <w:pPr>
        <w:pStyle w:val="af4"/>
        <w:numPr>
          <w:ilvl w:val="0"/>
          <w:numId w:val="17"/>
        </w:numPr>
        <w:ind w:firstLineChars="0"/>
      </w:pPr>
      <w:r>
        <w:t>Drink relatively more water and keep the fr</w:t>
      </w:r>
      <w:r w:rsidR="00E11D1B">
        <w:t>e</w:t>
      </w:r>
      <w:r>
        <w:t>q</w:t>
      </w:r>
      <w:r w:rsidR="00E11D1B">
        <w:t>u</w:t>
      </w:r>
      <w:r>
        <w:t>ency</w:t>
      </w:r>
      <w:r w:rsidR="00E11D1B">
        <w:t xml:space="preserve"> considerable.</w:t>
      </w:r>
    </w:p>
    <w:p w:rsidR="0003656F" w:rsidRDefault="0003656F" w:rsidP="00661D4C">
      <w:pPr>
        <w:pStyle w:val="1"/>
      </w:pPr>
      <w:r>
        <w:t>S</w:t>
      </w:r>
      <w:r>
        <w:rPr>
          <w:rFonts w:hint="eastAsia"/>
        </w:rPr>
        <w:t>ocial</w:t>
      </w:r>
      <w:r>
        <w:t xml:space="preserve"> </w:t>
      </w:r>
      <w:r>
        <w:rPr>
          <w:rFonts w:hint="eastAsia"/>
        </w:rPr>
        <w:t>contact</w:t>
      </w:r>
    </w:p>
    <w:p w:rsidR="00095E67" w:rsidRDefault="00095E67" w:rsidP="00095E67">
      <w:pPr>
        <w:pStyle w:val="2"/>
      </w:pPr>
      <w:r>
        <w:t>Principles</w:t>
      </w:r>
    </w:p>
    <w:p w:rsidR="00AB7917" w:rsidRDefault="00AB7917" w:rsidP="00784E10">
      <w:pPr>
        <w:pStyle w:val="af4"/>
        <w:numPr>
          <w:ilvl w:val="0"/>
          <w:numId w:val="18"/>
        </w:numPr>
        <w:ind w:firstLineChars="0"/>
      </w:pPr>
      <w:r>
        <w:t>Everyone has his own values and world views</w:t>
      </w:r>
      <w:r w:rsidR="003979AF">
        <w:t xml:space="preserve"> based on his education and experience.</w:t>
      </w:r>
    </w:p>
    <w:p w:rsidR="00784E10" w:rsidRPr="00784E10" w:rsidRDefault="00784E10" w:rsidP="00784E10">
      <w:pPr>
        <w:pStyle w:val="af4"/>
        <w:numPr>
          <w:ilvl w:val="0"/>
          <w:numId w:val="18"/>
        </w:numPr>
        <w:ind w:firstLineChars="0"/>
      </w:pPr>
      <w:r>
        <w:t>Every one chases for his interest.</w:t>
      </w:r>
    </w:p>
    <w:p w:rsidR="00095E67" w:rsidRDefault="00095E67" w:rsidP="00095E67">
      <w:pPr>
        <w:pStyle w:val="2"/>
      </w:pPr>
      <w:r>
        <w:t>Ruleset</w:t>
      </w:r>
    </w:p>
    <w:p w:rsidR="00095E67" w:rsidRPr="00095E67" w:rsidRDefault="00095E67" w:rsidP="00095E67">
      <w:pPr>
        <w:ind w:firstLine="480"/>
      </w:pPr>
    </w:p>
    <w:p w:rsidR="0003656F" w:rsidRDefault="0003656F" w:rsidP="00661D4C">
      <w:pPr>
        <w:pStyle w:val="1"/>
      </w:pPr>
      <w:r>
        <w:rPr>
          <w:rFonts w:hint="eastAsia"/>
        </w:rPr>
        <w:t>Future</w:t>
      </w:r>
      <w:r>
        <w:t xml:space="preserve"> </w:t>
      </w:r>
      <w:r>
        <w:rPr>
          <w:rFonts w:hint="eastAsia"/>
        </w:rPr>
        <w:t>work</w:t>
      </w:r>
    </w:p>
    <w:p w:rsidR="006A4344" w:rsidRPr="006A4344" w:rsidRDefault="0075590C" w:rsidP="006A4344">
      <w:pPr>
        <w:ind w:firstLine="480"/>
      </w:pPr>
      <w:r>
        <w:t xml:space="preserve">My personal </w:t>
      </w:r>
      <w:r w:rsidR="006A4344">
        <w:t>Interesting projects make point</w:t>
      </w:r>
      <w:r>
        <w:t xml:space="preserve"> rather than the assignment. </w:t>
      </w:r>
    </w:p>
    <w:p w:rsidR="00095E67" w:rsidRDefault="00095E67" w:rsidP="00095E67">
      <w:pPr>
        <w:pStyle w:val="2"/>
      </w:pPr>
      <w:r>
        <w:t>Principles</w:t>
      </w:r>
    </w:p>
    <w:p w:rsidR="001169C6" w:rsidRDefault="001169C6" w:rsidP="002F6E7A">
      <w:pPr>
        <w:pStyle w:val="af4"/>
        <w:numPr>
          <w:ilvl w:val="0"/>
          <w:numId w:val="13"/>
        </w:numPr>
        <w:ind w:firstLineChars="0"/>
      </w:pPr>
      <w:r>
        <w:t>Happy first</w:t>
      </w:r>
      <w:r w:rsidR="00057305">
        <w:t>,</w:t>
      </w:r>
      <w:r>
        <w:t xml:space="preserve"> work next. </w:t>
      </w:r>
      <w:r w:rsidR="00586632">
        <w:t>You can be happy without stiff performance assessment.</w:t>
      </w:r>
    </w:p>
    <w:p w:rsidR="006A416A" w:rsidRDefault="006A416A" w:rsidP="002F6E7A">
      <w:pPr>
        <w:pStyle w:val="af4"/>
        <w:numPr>
          <w:ilvl w:val="0"/>
          <w:numId w:val="13"/>
        </w:numPr>
        <w:ind w:firstLineChars="0"/>
      </w:pPr>
      <w:r>
        <w:t>Keep modest in the corner and take pains in silence.</w:t>
      </w:r>
    </w:p>
    <w:p w:rsidR="002F6E7A" w:rsidRDefault="002F6E7A" w:rsidP="002F6E7A">
      <w:pPr>
        <w:pStyle w:val="af4"/>
        <w:numPr>
          <w:ilvl w:val="0"/>
          <w:numId w:val="13"/>
        </w:numPr>
        <w:ind w:firstLineChars="0"/>
      </w:pPr>
      <w:r>
        <w:t>Stick to the bottom line.</w:t>
      </w:r>
    </w:p>
    <w:p w:rsidR="006A416A" w:rsidRDefault="00E14DFD" w:rsidP="002F6E7A">
      <w:pPr>
        <w:pStyle w:val="af4"/>
        <w:numPr>
          <w:ilvl w:val="0"/>
          <w:numId w:val="13"/>
        </w:numPr>
        <w:ind w:firstLineChars="0"/>
      </w:pPr>
      <w:r w:rsidRPr="00E14DFD">
        <w:t xml:space="preserve">Born in distress and died in </w:t>
      </w:r>
      <w:r w:rsidR="00392310">
        <w:t>leisure.</w:t>
      </w:r>
      <w:r w:rsidR="00D36C99">
        <w:t xml:space="preserve"> </w:t>
      </w:r>
      <w:r w:rsidR="003E6A72">
        <w:t>Long time meaningless leisure kill</w:t>
      </w:r>
      <w:r w:rsidR="00A17017">
        <w:rPr>
          <w:rFonts w:hint="eastAsia"/>
        </w:rPr>
        <w:t>s</w:t>
      </w:r>
      <w:r w:rsidR="003E6A72">
        <w:t xml:space="preserve"> you quietly.</w:t>
      </w:r>
    </w:p>
    <w:p w:rsidR="009C226A" w:rsidRDefault="00076EE5" w:rsidP="002F6E7A">
      <w:pPr>
        <w:pStyle w:val="af4"/>
        <w:numPr>
          <w:ilvl w:val="0"/>
          <w:numId w:val="13"/>
        </w:numPr>
        <w:ind w:firstLineChars="0"/>
      </w:pPr>
      <w:r>
        <w:t>Arrange my time methodical</w:t>
      </w:r>
    </w:p>
    <w:p w:rsidR="00076EE5" w:rsidRDefault="00076EE5" w:rsidP="002F6E7A">
      <w:pPr>
        <w:pStyle w:val="af4"/>
        <w:numPr>
          <w:ilvl w:val="0"/>
          <w:numId w:val="13"/>
        </w:numPr>
        <w:ind w:firstLineChars="0"/>
      </w:pPr>
      <w:r>
        <w:t xml:space="preserve">Establish a confidence and successful figure and </w:t>
      </w:r>
      <w:r w:rsidR="00D57F83">
        <w:t>let this figure guide you.</w:t>
      </w:r>
    </w:p>
    <w:p w:rsidR="00FC2E42" w:rsidRDefault="00FC2E42" w:rsidP="002F6E7A">
      <w:pPr>
        <w:pStyle w:val="af4"/>
        <w:numPr>
          <w:ilvl w:val="0"/>
          <w:numId w:val="13"/>
        </w:numPr>
        <w:ind w:firstLineChars="0"/>
      </w:pPr>
      <w:r>
        <w:t>Be honest.</w:t>
      </w:r>
      <w:r w:rsidR="00354284">
        <w:t xml:space="preserve"> Trust make life and work easier with low cost in deals.</w:t>
      </w:r>
    </w:p>
    <w:p w:rsidR="00354284" w:rsidRPr="00FA6166" w:rsidRDefault="00354284" w:rsidP="002F6E7A">
      <w:pPr>
        <w:pStyle w:val="af4"/>
        <w:numPr>
          <w:ilvl w:val="0"/>
          <w:numId w:val="13"/>
        </w:numPr>
        <w:ind w:firstLineChars="0"/>
      </w:pPr>
    </w:p>
    <w:p w:rsidR="002F6E7A" w:rsidRPr="002F6E7A" w:rsidRDefault="002F6E7A" w:rsidP="002F6E7A">
      <w:pPr>
        <w:ind w:firstLine="480"/>
      </w:pPr>
    </w:p>
    <w:p w:rsidR="00095E67" w:rsidRDefault="00095E67" w:rsidP="00095E67">
      <w:pPr>
        <w:pStyle w:val="2"/>
      </w:pPr>
      <w:r>
        <w:t>Ruleset</w:t>
      </w:r>
    </w:p>
    <w:p w:rsidR="00FA6166" w:rsidRDefault="00FA6166" w:rsidP="00FA6166">
      <w:pPr>
        <w:pStyle w:val="af4"/>
        <w:numPr>
          <w:ilvl w:val="0"/>
          <w:numId w:val="12"/>
        </w:numPr>
        <w:ind w:firstLineChars="0"/>
      </w:pPr>
      <w:r>
        <w:t>When you are confused of life goals:</w:t>
      </w:r>
    </w:p>
    <w:p w:rsidR="00FA6166" w:rsidRDefault="00FA6166" w:rsidP="00FA6166">
      <w:pPr>
        <w:pStyle w:val="af4"/>
        <w:numPr>
          <w:ilvl w:val="1"/>
          <w:numId w:val="12"/>
        </w:numPr>
        <w:ind w:firstLineChars="0"/>
      </w:pPr>
      <w:r>
        <w:t>Read biography.</w:t>
      </w:r>
    </w:p>
    <w:p w:rsidR="00FA6166" w:rsidRPr="00095E67" w:rsidRDefault="00FA6166" w:rsidP="00FA6166">
      <w:pPr>
        <w:pStyle w:val="af4"/>
        <w:numPr>
          <w:ilvl w:val="1"/>
          <w:numId w:val="12"/>
        </w:numPr>
        <w:ind w:firstLineChars="0"/>
      </w:pPr>
      <w:r>
        <w:t>Simplify what you want and needs focus in this period.</w:t>
      </w:r>
      <w:r w:rsidR="009566D9">
        <w:t xml:space="preserve"> Make a list and arrange a plan.</w:t>
      </w:r>
      <w:r w:rsidR="00A17017">
        <w:t xml:space="preserve"> </w:t>
      </w:r>
      <w:r w:rsidR="00A17017">
        <w:rPr>
          <w:rFonts w:hint="eastAsia"/>
        </w:rPr>
        <w:t>Con</w:t>
      </w:r>
      <w:r w:rsidR="00A17017">
        <w:t>centrate on the three most important things.</w:t>
      </w:r>
    </w:p>
    <w:p w:rsidR="00095E67" w:rsidRDefault="003E6A72" w:rsidP="003E6A72">
      <w:pPr>
        <w:pStyle w:val="af4"/>
        <w:numPr>
          <w:ilvl w:val="0"/>
          <w:numId w:val="12"/>
        </w:numPr>
        <w:ind w:firstLineChars="0"/>
      </w:pPr>
      <w:r>
        <w:t>Make interest a project and do some research for it deeply</w:t>
      </w:r>
      <w:r w:rsidR="00C25630">
        <w:t xml:space="preserve"> rather than superficially. </w:t>
      </w:r>
    </w:p>
    <w:p w:rsidR="00320FBF" w:rsidRDefault="00320FBF" w:rsidP="003E6A72">
      <w:pPr>
        <w:pStyle w:val="af4"/>
        <w:numPr>
          <w:ilvl w:val="0"/>
          <w:numId w:val="12"/>
        </w:numPr>
        <w:ind w:firstLineChars="0"/>
      </w:pPr>
      <w:r>
        <w:t>Make the job done in one assault.</w:t>
      </w:r>
    </w:p>
    <w:p w:rsidR="0094512B" w:rsidRDefault="007628C7" w:rsidP="007628C7">
      <w:pPr>
        <w:pStyle w:val="af4"/>
        <w:numPr>
          <w:ilvl w:val="0"/>
          <w:numId w:val="12"/>
        </w:numPr>
        <w:ind w:firstLineChars="0"/>
      </w:pPr>
      <w:r>
        <w:t xml:space="preserve">Always try </w:t>
      </w:r>
      <w:proofErr w:type="gramStart"/>
      <w:r>
        <w:t>others’</w:t>
      </w:r>
      <w:proofErr w:type="gramEnd"/>
      <w:r>
        <w:t xml:space="preserve"> advise and innovat</w:t>
      </w:r>
      <w:r w:rsidR="00A9431E">
        <w:t>ions from yourself</w:t>
      </w:r>
      <w:r>
        <w:t>.</w:t>
      </w:r>
      <w:r w:rsidR="006E4062">
        <w:t xml:space="preserve"> Changing your method may get you out of </w:t>
      </w:r>
      <w:r w:rsidR="009B3910">
        <w:t xml:space="preserve">mind </w:t>
      </w:r>
      <w:r w:rsidR="006E4062">
        <w:t>dilemma.</w:t>
      </w:r>
      <w:r w:rsidR="0094512B">
        <w:t xml:space="preserve"> </w:t>
      </w:r>
    </w:p>
    <w:p w:rsidR="007628C7" w:rsidRDefault="0094512B" w:rsidP="007628C7">
      <w:pPr>
        <w:pStyle w:val="af4"/>
        <w:numPr>
          <w:ilvl w:val="0"/>
          <w:numId w:val="12"/>
        </w:numPr>
        <w:ind w:firstLineChars="0"/>
      </w:pPr>
      <w:r>
        <w:t xml:space="preserve">Try to engage and accomplish the </w:t>
      </w:r>
      <w:r w:rsidR="008B7F96">
        <w:t xml:space="preserve">new </w:t>
      </w:r>
      <w:r w:rsidR="002A75C8">
        <w:t>idea</w:t>
      </w:r>
      <w:r w:rsidR="000D0157">
        <w:t>/chances</w:t>
      </w:r>
      <w:r w:rsidR="007163DD">
        <w:t>. New fields may wave to you.</w:t>
      </w:r>
    </w:p>
    <w:p w:rsidR="007163DD" w:rsidRDefault="00734F18" w:rsidP="007628C7">
      <w:pPr>
        <w:pStyle w:val="af4"/>
        <w:numPr>
          <w:ilvl w:val="0"/>
          <w:numId w:val="12"/>
        </w:numPr>
        <w:ind w:firstLineChars="0"/>
      </w:pPr>
      <w:r>
        <w:lastRenderedPageBreak/>
        <w:t xml:space="preserve">Clarify and </w:t>
      </w:r>
      <w:r w:rsidR="00DB295A">
        <w:t xml:space="preserve">Take my responsibility in any time. </w:t>
      </w:r>
    </w:p>
    <w:p w:rsidR="007628C7" w:rsidRDefault="002248B3" w:rsidP="003E6A7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o not challenge my willpower when I am depressed.</w:t>
      </w:r>
      <w:r w:rsidR="005D2345">
        <w:t xml:space="preserve"> Use “if-then” pattern to save my ass.</w:t>
      </w:r>
    </w:p>
    <w:p w:rsidR="007B39AE" w:rsidRDefault="00874E85" w:rsidP="000E00F2">
      <w:pPr>
        <w:pStyle w:val="af4"/>
        <w:numPr>
          <w:ilvl w:val="0"/>
          <w:numId w:val="12"/>
        </w:numPr>
        <w:ind w:firstLineChars="0"/>
      </w:pPr>
      <w:r>
        <w:t>Acknowledge my tension</w:t>
      </w:r>
      <w:r w:rsidR="005458F9">
        <w:t xml:space="preserve"> (before competition)</w:t>
      </w:r>
      <w:r>
        <w:t xml:space="preserve"> and face it </w:t>
      </w:r>
      <w:r w:rsidR="005F640A">
        <w:t>by concentration on target</w:t>
      </w:r>
      <w:r w:rsidR="00BD001C">
        <w:t xml:space="preserve"> itself and don’t care about the ramification by assuring yourself “even the worst consequence is acceptable especially with respect to my whole life”.</w:t>
      </w:r>
    </w:p>
    <w:p w:rsidR="00AC7AA7" w:rsidRDefault="00AC7AA7" w:rsidP="000E00F2">
      <w:pPr>
        <w:pStyle w:val="af4"/>
        <w:numPr>
          <w:ilvl w:val="0"/>
          <w:numId w:val="12"/>
        </w:numPr>
        <w:ind w:firstLineChars="0"/>
      </w:pPr>
      <w:proofErr w:type="gramStart"/>
      <w:r>
        <w:t>Make a plan</w:t>
      </w:r>
      <w:proofErr w:type="gramEnd"/>
      <w:r>
        <w:t xml:space="preserve"> for tomorrow every night. </w:t>
      </w:r>
      <w:proofErr w:type="gramStart"/>
      <w:r>
        <w:t>Make a plan</w:t>
      </w:r>
      <w:proofErr w:type="gramEnd"/>
      <w:r>
        <w:t xml:space="preserve"> for the week every weekend.</w:t>
      </w:r>
      <w:r w:rsidR="00E73FB2">
        <w:t xml:space="preserve"> Always do the most important thing</w:t>
      </w:r>
      <w:r w:rsidR="00147CEE">
        <w:t>.</w:t>
      </w:r>
      <w:r w:rsidR="00181D54">
        <w:t xml:space="preserve"> Do what you must do first and what you like to do second.</w:t>
      </w:r>
    </w:p>
    <w:p w:rsidR="009C226A" w:rsidRDefault="009C226A" w:rsidP="000E00F2">
      <w:pPr>
        <w:pStyle w:val="af4"/>
        <w:numPr>
          <w:ilvl w:val="0"/>
          <w:numId w:val="12"/>
        </w:numPr>
        <w:ind w:firstLineChars="0"/>
      </w:pPr>
      <w:r>
        <w:t>Relax and rest when you are tired.</w:t>
      </w:r>
    </w:p>
    <w:p w:rsidR="00076EE5" w:rsidRDefault="004D1247" w:rsidP="000E00F2">
      <w:pPr>
        <w:pStyle w:val="af4"/>
        <w:numPr>
          <w:ilvl w:val="0"/>
          <w:numId w:val="12"/>
        </w:numPr>
        <w:ind w:firstLineChars="0"/>
      </w:pPr>
      <w:r>
        <w:t xml:space="preserve">Eliminate the problems rather than </w:t>
      </w:r>
      <w:r w:rsidR="005F2B81">
        <w:t>solve it.</w:t>
      </w:r>
      <w:r w:rsidR="00DD0C21">
        <w:t xml:space="preserve"> </w:t>
      </w:r>
      <w:bookmarkStart w:id="0" w:name="_GoBack"/>
      <w:bookmarkEnd w:id="0"/>
    </w:p>
    <w:p w:rsidR="007B39AE" w:rsidRDefault="007B39AE" w:rsidP="007B39AE">
      <w:pPr>
        <w:ind w:left="480" w:firstLineChars="0" w:firstLine="0"/>
      </w:pPr>
    </w:p>
    <w:p w:rsidR="0003656F" w:rsidRDefault="007C2A8C" w:rsidP="007B39AE">
      <w:pPr>
        <w:pStyle w:val="1"/>
      </w:pPr>
      <w:r>
        <w:t>M</w:t>
      </w:r>
      <w:r>
        <w:rPr>
          <w:rFonts w:hint="eastAsia"/>
        </w:rPr>
        <w:t>aintenance</w:t>
      </w:r>
    </w:p>
    <w:p w:rsidR="00095E67" w:rsidRDefault="00095E67" w:rsidP="00095E67">
      <w:pPr>
        <w:pStyle w:val="2"/>
      </w:pPr>
      <w:r>
        <w:t>Principles</w:t>
      </w:r>
    </w:p>
    <w:p w:rsidR="009566D9" w:rsidRDefault="009566D9" w:rsidP="006E0E31">
      <w:pPr>
        <w:pStyle w:val="af4"/>
        <w:numPr>
          <w:ilvl w:val="0"/>
          <w:numId w:val="14"/>
        </w:numPr>
        <w:ind w:firstLineChars="0"/>
      </w:pPr>
      <w:r>
        <w:t>Keep routine match my vigor is much harder than exhaust myself</w:t>
      </w:r>
      <w:r w:rsidR="006E0E31">
        <w:t xml:space="preserve"> without elaborate planning.</w:t>
      </w:r>
    </w:p>
    <w:p w:rsidR="00CA0487" w:rsidRPr="009566D9" w:rsidRDefault="009C226A" w:rsidP="006E0E31">
      <w:pPr>
        <w:pStyle w:val="af4"/>
        <w:numPr>
          <w:ilvl w:val="0"/>
          <w:numId w:val="14"/>
        </w:numPr>
        <w:ind w:firstLineChars="0"/>
      </w:pPr>
      <w:r>
        <w:t xml:space="preserve">Avoid tiredness and </w:t>
      </w:r>
    </w:p>
    <w:p w:rsidR="00095E67" w:rsidRDefault="00095E67" w:rsidP="00095E67">
      <w:pPr>
        <w:pStyle w:val="2"/>
      </w:pPr>
      <w:r>
        <w:t>Ruleset</w:t>
      </w:r>
    </w:p>
    <w:p w:rsidR="0003656F" w:rsidRPr="004156AD" w:rsidRDefault="00EB66D6" w:rsidP="00EB66D6">
      <w:pPr>
        <w:pStyle w:val="af4"/>
        <w:numPr>
          <w:ilvl w:val="0"/>
          <w:numId w:val="19"/>
        </w:numPr>
        <w:ind w:firstLineChars="0"/>
      </w:pPr>
      <w:r>
        <w:t xml:space="preserve">Meditate can be a relax for unstoppable brain </w:t>
      </w:r>
      <w:r w:rsidR="00D675B0">
        <w:t>thinking.</w:t>
      </w:r>
    </w:p>
    <w:p w:rsidR="008A752D" w:rsidRPr="004156AD" w:rsidRDefault="008A752D" w:rsidP="004156AD">
      <w:pPr>
        <w:ind w:firstLineChars="0" w:firstLine="0"/>
      </w:pPr>
    </w:p>
    <w:sectPr w:rsidR="008A752D" w:rsidRPr="004156AD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3BE" w:rsidRDefault="009823BE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9823BE" w:rsidRDefault="009823BE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3BE" w:rsidRDefault="009823BE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9823BE" w:rsidRDefault="009823BE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934513"/>
    <w:multiLevelType w:val="hybridMultilevel"/>
    <w:tmpl w:val="E88CC4BA"/>
    <w:lvl w:ilvl="0" w:tplc="6FD0FB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99B0481"/>
    <w:multiLevelType w:val="hybridMultilevel"/>
    <w:tmpl w:val="A2EEF7A0"/>
    <w:lvl w:ilvl="0" w:tplc="61FEAE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881064E"/>
    <w:multiLevelType w:val="hybridMultilevel"/>
    <w:tmpl w:val="33826E3C"/>
    <w:lvl w:ilvl="0" w:tplc="A260B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BE138EF"/>
    <w:multiLevelType w:val="hybridMultilevel"/>
    <w:tmpl w:val="761C9B66"/>
    <w:lvl w:ilvl="0" w:tplc="6CEE6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00831DC"/>
    <w:multiLevelType w:val="hybridMultilevel"/>
    <w:tmpl w:val="3D4AD3F4"/>
    <w:lvl w:ilvl="0" w:tplc="EB7697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1871E1B"/>
    <w:multiLevelType w:val="hybridMultilevel"/>
    <w:tmpl w:val="EA6A9AEE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24042EF"/>
    <w:multiLevelType w:val="hybridMultilevel"/>
    <w:tmpl w:val="DCFC7382"/>
    <w:lvl w:ilvl="0" w:tplc="5C6044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7" w15:restartNumberingAfterBreak="0">
    <w:nsid w:val="7FDA2F42"/>
    <w:multiLevelType w:val="hybridMultilevel"/>
    <w:tmpl w:val="EC4CBBAC"/>
    <w:lvl w:ilvl="0" w:tplc="E0F81F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5"/>
  </w:num>
  <w:num w:numId="5">
    <w:abstractNumId w:val="14"/>
  </w:num>
  <w:num w:numId="6">
    <w:abstractNumId w:val="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  <w:num w:numId="14">
    <w:abstractNumId w:val="3"/>
  </w:num>
  <w:num w:numId="15">
    <w:abstractNumId w:val="7"/>
  </w:num>
  <w:num w:numId="16">
    <w:abstractNumId w:val="17"/>
  </w:num>
  <w:num w:numId="17">
    <w:abstractNumId w:val="1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47"/>
    <w:rsid w:val="00002356"/>
    <w:rsid w:val="000023DD"/>
    <w:rsid w:val="00002F1C"/>
    <w:rsid w:val="000259DE"/>
    <w:rsid w:val="000327B3"/>
    <w:rsid w:val="0003656F"/>
    <w:rsid w:val="00041493"/>
    <w:rsid w:val="00043B18"/>
    <w:rsid w:val="00053208"/>
    <w:rsid w:val="00057305"/>
    <w:rsid w:val="0006134D"/>
    <w:rsid w:val="00061BD8"/>
    <w:rsid w:val="00076EE5"/>
    <w:rsid w:val="00086CFB"/>
    <w:rsid w:val="00094325"/>
    <w:rsid w:val="0009540B"/>
    <w:rsid w:val="00095E67"/>
    <w:rsid w:val="000A166E"/>
    <w:rsid w:val="000A4555"/>
    <w:rsid w:val="000B1F3E"/>
    <w:rsid w:val="000B2214"/>
    <w:rsid w:val="000B46FD"/>
    <w:rsid w:val="000C5387"/>
    <w:rsid w:val="000C67B5"/>
    <w:rsid w:val="000D0157"/>
    <w:rsid w:val="000D5F8A"/>
    <w:rsid w:val="000E6CA8"/>
    <w:rsid w:val="000E739D"/>
    <w:rsid w:val="000F1D81"/>
    <w:rsid w:val="00100970"/>
    <w:rsid w:val="001042FC"/>
    <w:rsid w:val="00105CB6"/>
    <w:rsid w:val="001145FD"/>
    <w:rsid w:val="001150E5"/>
    <w:rsid w:val="0011632D"/>
    <w:rsid w:val="001169C6"/>
    <w:rsid w:val="00120DB5"/>
    <w:rsid w:val="00121BEB"/>
    <w:rsid w:val="0012397E"/>
    <w:rsid w:val="00132618"/>
    <w:rsid w:val="00144CB4"/>
    <w:rsid w:val="00145B83"/>
    <w:rsid w:val="00147CEE"/>
    <w:rsid w:val="0015142B"/>
    <w:rsid w:val="00161090"/>
    <w:rsid w:val="001729E1"/>
    <w:rsid w:val="001733DA"/>
    <w:rsid w:val="00175CFD"/>
    <w:rsid w:val="00181D54"/>
    <w:rsid w:val="001820C5"/>
    <w:rsid w:val="00192ACE"/>
    <w:rsid w:val="0019664D"/>
    <w:rsid w:val="001A2A5B"/>
    <w:rsid w:val="001A5AFB"/>
    <w:rsid w:val="001B098F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1F47E7"/>
    <w:rsid w:val="00203D6F"/>
    <w:rsid w:val="00222826"/>
    <w:rsid w:val="002248B3"/>
    <w:rsid w:val="00231A4A"/>
    <w:rsid w:val="00232007"/>
    <w:rsid w:val="00232B1F"/>
    <w:rsid w:val="00232DEE"/>
    <w:rsid w:val="00242DA1"/>
    <w:rsid w:val="0024381A"/>
    <w:rsid w:val="00246A83"/>
    <w:rsid w:val="00267DEC"/>
    <w:rsid w:val="002738F9"/>
    <w:rsid w:val="0028719A"/>
    <w:rsid w:val="002A3F7E"/>
    <w:rsid w:val="002A6063"/>
    <w:rsid w:val="002A75C8"/>
    <w:rsid w:val="002B1ACA"/>
    <w:rsid w:val="002B2E12"/>
    <w:rsid w:val="002B6933"/>
    <w:rsid w:val="002B6BC2"/>
    <w:rsid w:val="002D07C3"/>
    <w:rsid w:val="002D0C83"/>
    <w:rsid w:val="002E0838"/>
    <w:rsid w:val="002E1F1A"/>
    <w:rsid w:val="002E3953"/>
    <w:rsid w:val="002E5461"/>
    <w:rsid w:val="002F01DE"/>
    <w:rsid w:val="002F08F4"/>
    <w:rsid w:val="002F636D"/>
    <w:rsid w:val="002F6E7A"/>
    <w:rsid w:val="00315487"/>
    <w:rsid w:val="00320FBF"/>
    <w:rsid w:val="00333729"/>
    <w:rsid w:val="00350507"/>
    <w:rsid w:val="00351801"/>
    <w:rsid w:val="00354284"/>
    <w:rsid w:val="0035442E"/>
    <w:rsid w:val="0035484E"/>
    <w:rsid w:val="00355BF0"/>
    <w:rsid w:val="0035604F"/>
    <w:rsid w:val="00366A1E"/>
    <w:rsid w:val="003732C4"/>
    <w:rsid w:val="0038798C"/>
    <w:rsid w:val="00392310"/>
    <w:rsid w:val="00392780"/>
    <w:rsid w:val="003933FC"/>
    <w:rsid w:val="00393CCA"/>
    <w:rsid w:val="00394C90"/>
    <w:rsid w:val="00396EE1"/>
    <w:rsid w:val="003979AF"/>
    <w:rsid w:val="00397B48"/>
    <w:rsid w:val="003A3540"/>
    <w:rsid w:val="003A4DC2"/>
    <w:rsid w:val="003A66AE"/>
    <w:rsid w:val="003C0E31"/>
    <w:rsid w:val="003D3145"/>
    <w:rsid w:val="003D63BC"/>
    <w:rsid w:val="003D7007"/>
    <w:rsid w:val="003E6A72"/>
    <w:rsid w:val="003F00DF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20048"/>
    <w:rsid w:val="0043078B"/>
    <w:rsid w:val="004370D3"/>
    <w:rsid w:val="004371B0"/>
    <w:rsid w:val="00443DA8"/>
    <w:rsid w:val="004644FC"/>
    <w:rsid w:val="004655F1"/>
    <w:rsid w:val="00467BE8"/>
    <w:rsid w:val="004717BE"/>
    <w:rsid w:val="00480C98"/>
    <w:rsid w:val="00483885"/>
    <w:rsid w:val="004842B5"/>
    <w:rsid w:val="004947A8"/>
    <w:rsid w:val="004A0D88"/>
    <w:rsid w:val="004B55B7"/>
    <w:rsid w:val="004B6D89"/>
    <w:rsid w:val="004D1247"/>
    <w:rsid w:val="004D3EDF"/>
    <w:rsid w:val="004E11AA"/>
    <w:rsid w:val="004E60BB"/>
    <w:rsid w:val="00507CA0"/>
    <w:rsid w:val="00511F7D"/>
    <w:rsid w:val="00522E8A"/>
    <w:rsid w:val="00530D15"/>
    <w:rsid w:val="005311DA"/>
    <w:rsid w:val="00544BC8"/>
    <w:rsid w:val="005458F9"/>
    <w:rsid w:val="00545E6F"/>
    <w:rsid w:val="00556F5C"/>
    <w:rsid w:val="005571A9"/>
    <w:rsid w:val="0056360E"/>
    <w:rsid w:val="0057577B"/>
    <w:rsid w:val="00576DC2"/>
    <w:rsid w:val="00586632"/>
    <w:rsid w:val="00587E25"/>
    <w:rsid w:val="005D2345"/>
    <w:rsid w:val="005D2BE3"/>
    <w:rsid w:val="005E5CD2"/>
    <w:rsid w:val="005F16C3"/>
    <w:rsid w:val="005F27EF"/>
    <w:rsid w:val="005F2B81"/>
    <w:rsid w:val="005F640A"/>
    <w:rsid w:val="00604A69"/>
    <w:rsid w:val="006057A8"/>
    <w:rsid w:val="00606147"/>
    <w:rsid w:val="00616EB6"/>
    <w:rsid w:val="0062136B"/>
    <w:rsid w:val="00626CE2"/>
    <w:rsid w:val="00634CFA"/>
    <w:rsid w:val="006352AA"/>
    <w:rsid w:val="00643739"/>
    <w:rsid w:val="00647FB3"/>
    <w:rsid w:val="0065022B"/>
    <w:rsid w:val="00661D4C"/>
    <w:rsid w:val="0066209D"/>
    <w:rsid w:val="006649B2"/>
    <w:rsid w:val="006778CB"/>
    <w:rsid w:val="00682023"/>
    <w:rsid w:val="00685955"/>
    <w:rsid w:val="00690E3B"/>
    <w:rsid w:val="00691B50"/>
    <w:rsid w:val="00695614"/>
    <w:rsid w:val="00695FFD"/>
    <w:rsid w:val="006A1B53"/>
    <w:rsid w:val="006A416A"/>
    <w:rsid w:val="006A4344"/>
    <w:rsid w:val="006A4CD7"/>
    <w:rsid w:val="006A7BAD"/>
    <w:rsid w:val="006B1169"/>
    <w:rsid w:val="006B15A4"/>
    <w:rsid w:val="006C3D4F"/>
    <w:rsid w:val="006C7822"/>
    <w:rsid w:val="006D2840"/>
    <w:rsid w:val="006D5743"/>
    <w:rsid w:val="006E0E31"/>
    <w:rsid w:val="006E3254"/>
    <w:rsid w:val="006E4062"/>
    <w:rsid w:val="006E4309"/>
    <w:rsid w:val="006E52D1"/>
    <w:rsid w:val="006E7457"/>
    <w:rsid w:val="006F4333"/>
    <w:rsid w:val="006F5423"/>
    <w:rsid w:val="00707761"/>
    <w:rsid w:val="007142B5"/>
    <w:rsid w:val="007163DD"/>
    <w:rsid w:val="00724E5C"/>
    <w:rsid w:val="00726E21"/>
    <w:rsid w:val="00734F18"/>
    <w:rsid w:val="00737DBF"/>
    <w:rsid w:val="00745F95"/>
    <w:rsid w:val="00747601"/>
    <w:rsid w:val="0075026D"/>
    <w:rsid w:val="0075308D"/>
    <w:rsid w:val="0075590C"/>
    <w:rsid w:val="00756F05"/>
    <w:rsid w:val="007628C7"/>
    <w:rsid w:val="007643A3"/>
    <w:rsid w:val="0076505C"/>
    <w:rsid w:val="00775C8C"/>
    <w:rsid w:val="007766B1"/>
    <w:rsid w:val="00782275"/>
    <w:rsid w:val="00784E10"/>
    <w:rsid w:val="00786360"/>
    <w:rsid w:val="00787554"/>
    <w:rsid w:val="0079150E"/>
    <w:rsid w:val="007B069C"/>
    <w:rsid w:val="007B39AE"/>
    <w:rsid w:val="007C2A8C"/>
    <w:rsid w:val="007C4EC1"/>
    <w:rsid w:val="007C713C"/>
    <w:rsid w:val="007D51EA"/>
    <w:rsid w:val="007D7B7B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6467E"/>
    <w:rsid w:val="0087109C"/>
    <w:rsid w:val="00871A69"/>
    <w:rsid w:val="00872C89"/>
    <w:rsid w:val="00874E85"/>
    <w:rsid w:val="008751F1"/>
    <w:rsid w:val="0087705A"/>
    <w:rsid w:val="00883EE1"/>
    <w:rsid w:val="008909EE"/>
    <w:rsid w:val="00897BF7"/>
    <w:rsid w:val="008A3A48"/>
    <w:rsid w:val="008A4A39"/>
    <w:rsid w:val="008A6C6C"/>
    <w:rsid w:val="008A752D"/>
    <w:rsid w:val="008A75D3"/>
    <w:rsid w:val="008B366B"/>
    <w:rsid w:val="008B492E"/>
    <w:rsid w:val="008B6FBF"/>
    <w:rsid w:val="008B732A"/>
    <w:rsid w:val="008B7F96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22500"/>
    <w:rsid w:val="0093272C"/>
    <w:rsid w:val="0094512B"/>
    <w:rsid w:val="009509D9"/>
    <w:rsid w:val="009559B7"/>
    <w:rsid w:val="00955F88"/>
    <w:rsid w:val="009566D9"/>
    <w:rsid w:val="00957F4A"/>
    <w:rsid w:val="00966E4D"/>
    <w:rsid w:val="009823BE"/>
    <w:rsid w:val="00983A55"/>
    <w:rsid w:val="00991E20"/>
    <w:rsid w:val="00994297"/>
    <w:rsid w:val="00997289"/>
    <w:rsid w:val="009A1F54"/>
    <w:rsid w:val="009B24AF"/>
    <w:rsid w:val="009B3910"/>
    <w:rsid w:val="009B753C"/>
    <w:rsid w:val="009C226A"/>
    <w:rsid w:val="009C3856"/>
    <w:rsid w:val="009C6C43"/>
    <w:rsid w:val="009C7660"/>
    <w:rsid w:val="009E0163"/>
    <w:rsid w:val="009E15C7"/>
    <w:rsid w:val="009E7176"/>
    <w:rsid w:val="009F05E1"/>
    <w:rsid w:val="00A12D58"/>
    <w:rsid w:val="00A17017"/>
    <w:rsid w:val="00A20985"/>
    <w:rsid w:val="00A20F1E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9431E"/>
    <w:rsid w:val="00AA309B"/>
    <w:rsid w:val="00AB660F"/>
    <w:rsid w:val="00AB7917"/>
    <w:rsid w:val="00AC5522"/>
    <w:rsid w:val="00AC7AA7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369D5"/>
    <w:rsid w:val="00B41F4F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254E"/>
    <w:rsid w:val="00BA79D8"/>
    <w:rsid w:val="00BB6774"/>
    <w:rsid w:val="00BC35E4"/>
    <w:rsid w:val="00BD001C"/>
    <w:rsid w:val="00BD6ABF"/>
    <w:rsid w:val="00BD76CA"/>
    <w:rsid w:val="00BE1F20"/>
    <w:rsid w:val="00BE57C7"/>
    <w:rsid w:val="00BE6673"/>
    <w:rsid w:val="00BF4A44"/>
    <w:rsid w:val="00BF67D5"/>
    <w:rsid w:val="00C17DD6"/>
    <w:rsid w:val="00C25630"/>
    <w:rsid w:val="00C26B61"/>
    <w:rsid w:val="00C40F8A"/>
    <w:rsid w:val="00C42558"/>
    <w:rsid w:val="00C53082"/>
    <w:rsid w:val="00C54872"/>
    <w:rsid w:val="00C559ED"/>
    <w:rsid w:val="00C63EAD"/>
    <w:rsid w:val="00C66FE9"/>
    <w:rsid w:val="00C74F44"/>
    <w:rsid w:val="00C8245E"/>
    <w:rsid w:val="00C956F5"/>
    <w:rsid w:val="00C96514"/>
    <w:rsid w:val="00CA0487"/>
    <w:rsid w:val="00CA3061"/>
    <w:rsid w:val="00CC433B"/>
    <w:rsid w:val="00CD32DD"/>
    <w:rsid w:val="00CD4DAC"/>
    <w:rsid w:val="00CD5AF1"/>
    <w:rsid w:val="00CD6D97"/>
    <w:rsid w:val="00CE496A"/>
    <w:rsid w:val="00CE58CB"/>
    <w:rsid w:val="00CF36E9"/>
    <w:rsid w:val="00CF4E18"/>
    <w:rsid w:val="00CF60F8"/>
    <w:rsid w:val="00D11311"/>
    <w:rsid w:val="00D172D8"/>
    <w:rsid w:val="00D2332A"/>
    <w:rsid w:val="00D241CB"/>
    <w:rsid w:val="00D27664"/>
    <w:rsid w:val="00D27D0A"/>
    <w:rsid w:val="00D36C99"/>
    <w:rsid w:val="00D435FA"/>
    <w:rsid w:val="00D45145"/>
    <w:rsid w:val="00D46500"/>
    <w:rsid w:val="00D50AFF"/>
    <w:rsid w:val="00D571B3"/>
    <w:rsid w:val="00D57F83"/>
    <w:rsid w:val="00D630E5"/>
    <w:rsid w:val="00D675B0"/>
    <w:rsid w:val="00D6793F"/>
    <w:rsid w:val="00D74907"/>
    <w:rsid w:val="00D92147"/>
    <w:rsid w:val="00DA5740"/>
    <w:rsid w:val="00DA5FC3"/>
    <w:rsid w:val="00DB2492"/>
    <w:rsid w:val="00DB2535"/>
    <w:rsid w:val="00DB295A"/>
    <w:rsid w:val="00DC4B77"/>
    <w:rsid w:val="00DC7972"/>
    <w:rsid w:val="00DC7FA8"/>
    <w:rsid w:val="00DD0C21"/>
    <w:rsid w:val="00DD3214"/>
    <w:rsid w:val="00DE236C"/>
    <w:rsid w:val="00DE3224"/>
    <w:rsid w:val="00DF5488"/>
    <w:rsid w:val="00DF69F7"/>
    <w:rsid w:val="00E00385"/>
    <w:rsid w:val="00E06301"/>
    <w:rsid w:val="00E11D1B"/>
    <w:rsid w:val="00E11EA8"/>
    <w:rsid w:val="00E11F64"/>
    <w:rsid w:val="00E14DFD"/>
    <w:rsid w:val="00E210FE"/>
    <w:rsid w:val="00E21938"/>
    <w:rsid w:val="00E35FB0"/>
    <w:rsid w:val="00E531B1"/>
    <w:rsid w:val="00E55856"/>
    <w:rsid w:val="00E561C8"/>
    <w:rsid w:val="00E70DD4"/>
    <w:rsid w:val="00E72774"/>
    <w:rsid w:val="00E73FB2"/>
    <w:rsid w:val="00E7741E"/>
    <w:rsid w:val="00E777CD"/>
    <w:rsid w:val="00E81469"/>
    <w:rsid w:val="00EA0ED1"/>
    <w:rsid w:val="00EA25B1"/>
    <w:rsid w:val="00EA66A5"/>
    <w:rsid w:val="00EB0F3A"/>
    <w:rsid w:val="00EB2B44"/>
    <w:rsid w:val="00EB2B4D"/>
    <w:rsid w:val="00EB66D6"/>
    <w:rsid w:val="00EF0D28"/>
    <w:rsid w:val="00F077E6"/>
    <w:rsid w:val="00F169A7"/>
    <w:rsid w:val="00F223B8"/>
    <w:rsid w:val="00F2513B"/>
    <w:rsid w:val="00F34949"/>
    <w:rsid w:val="00F433B2"/>
    <w:rsid w:val="00F44478"/>
    <w:rsid w:val="00F44E6F"/>
    <w:rsid w:val="00F66DC6"/>
    <w:rsid w:val="00F73000"/>
    <w:rsid w:val="00F773C9"/>
    <w:rsid w:val="00F8278D"/>
    <w:rsid w:val="00F86D9D"/>
    <w:rsid w:val="00FA21A2"/>
    <w:rsid w:val="00FA2E38"/>
    <w:rsid w:val="00FA6166"/>
    <w:rsid w:val="00FA6F16"/>
    <w:rsid w:val="00FB2D90"/>
    <w:rsid w:val="00FB54B6"/>
    <w:rsid w:val="00FC2E42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F69C9"/>
  <w15:chartTrackingRefBased/>
  <w15:docId w15:val="{C6FF7A84-9763-4370-B05A-B3F7D4C7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7BC0-5356-4D3C-ABA2-1B2B02FA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95</cp:revision>
  <dcterms:created xsi:type="dcterms:W3CDTF">2021-05-15T11:44:00Z</dcterms:created>
  <dcterms:modified xsi:type="dcterms:W3CDTF">2021-05-16T09:40:00Z</dcterms:modified>
</cp:coreProperties>
</file>